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160"/>
        <w:gridCol w:w="1833"/>
        <w:gridCol w:w="2412"/>
        <w:gridCol w:w="1948"/>
        <w:gridCol w:w="1812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64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5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60" w:type="dxa"/>
            <w:gridSpan w:val="2"/>
            <w:vAlign w:val="center"/>
          </w:tcPr>
          <w:p w14:paraId="07D9E5E9" w14:textId="2A173809" w:rsidR="00DD2E7E" w:rsidRPr="00EC79EB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C16AE7">
              <w:rPr>
                <w:b/>
                <w:bCs/>
                <w:sz w:val="28"/>
                <w:szCs w:val="28"/>
              </w:rPr>
              <w:t>FECHA:</w:t>
            </w:r>
            <w:r w:rsidR="00EC79EB">
              <w:rPr>
                <w:b/>
                <w:bCs/>
                <w:sz w:val="28"/>
                <w:szCs w:val="28"/>
              </w:rPr>
              <w:t xml:space="preserve"> </w:t>
            </w:r>
            <w:r w:rsidR="007458AF" w:rsidRPr="007458AF">
              <w:rPr>
                <w:b/>
                <w:bCs/>
                <w:sz w:val="32"/>
                <w:szCs w:val="32"/>
              </w:rPr>
              <w:t>0</w:t>
            </w:r>
            <w:r w:rsidR="00EC79EB" w:rsidRPr="007458AF">
              <w:rPr>
                <w:b/>
                <w:bCs/>
                <w:sz w:val="32"/>
                <w:szCs w:val="32"/>
              </w:rPr>
              <w:t>5/09/2019</w:t>
            </w:r>
          </w:p>
        </w:tc>
      </w:tr>
      <w:tr w:rsidR="007B454D" w14:paraId="4DF24A46" w14:textId="77777777" w:rsidTr="0064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33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412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48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2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49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63183958" w14:textId="1C94370C" w:rsidR="00DD2E7E" w:rsidRPr="00721101" w:rsidRDefault="00EC79EB" w:rsidP="00643F5A">
            <w:pPr>
              <w:jc w:val="center"/>
              <w:rPr>
                <w:sz w:val="24"/>
                <w:szCs w:val="24"/>
              </w:rPr>
            </w:pPr>
            <w:r w:rsidRPr="00721101">
              <w:rPr>
                <w:sz w:val="24"/>
                <w:szCs w:val="24"/>
              </w:rPr>
              <w:t>FEKA DOUGLAS</w:t>
            </w:r>
          </w:p>
        </w:tc>
        <w:tc>
          <w:tcPr>
            <w:tcW w:w="1833" w:type="dxa"/>
            <w:vAlign w:val="center"/>
          </w:tcPr>
          <w:p w14:paraId="335CBD9C" w14:textId="26DBAA69" w:rsidR="00DD2E7E" w:rsidRPr="00721101" w:rsidRDefault="009D0EC9" w:rsidP="00643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21101">
              <w:rPr>
                <w:b/>
                <w:sz w:val="24"/>
                <w:szCs w:val="24"/>
              </w:rPr>
              <w:t>DOMINION</w:t>
            </w:r>
          </w:p>
        </w:tc>
        <w:tc>
          <w:tcPr>
            <w:tcW w:w="2412" w:type="dxa"/>
            <w:vAlign w:val="center"/>
          </w:tcPr>
          <w:p w14:paraId="07E2DEF2" w14:textId="6C9C4EB0" w:rsidR="00DD2E7E" w:rsidRPr="00721101" w:rsidRDefault="009D0EC9" w:rsidP="00643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21101">
              <w:rPr>
                <w:b/>
                <w:sz w:val="24"/>
                <w:szCs w:val="24"/>
              </w:rPr>
              <w:t>EXPLOSIMETRO</w:t>
            </w:r>
            <w:r w:rsidR="0089777E">
              <w:rPr>
                <w:b/>
                <w:sz w:val="24"/>
                <w:szCs w:val="24"/>
              </w:rPr>
              <w:t xml:space="preserve"> </w:t>
            </w:r>
            <w:r w:rsidR="00E25EB4" w:rsidRPr="0072110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48" w:type="dxa"/>
            <w:shd w:val="clear" w:color="auto" w:fill="FF0000"/>
            <w:vAlign w:val="center"/>
          </w:tcPr>
          <w:p w14:paraId="258F9227" w14:textId="5D57CC2F" w:rsidR="00DD2E7E" w:rsidRPr="00721101" w:rsidRDefault="00E25EB4" w:rsidP="00643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21101">
              <w:rPr>
                <w:b/>
                <w:sz w:val="24"/>
                <w:szCs w:val="24"/>
              </w:rPr>
              <w:t xml:space="preserve">NO SE A DEVUELTO DESDE EL </w:t>
            </w:r>
            <w:r w:rsidR="005C6F70" w:rsidRPr="00721101">
              <w:rPr>
                <w:b/>
                <w:sz w:val="24"/>
                <w:szCs w:val="24"/>
              </w:rPr>
              <w:t>4/9/19 A LAS 10:40 H</w:t>
            </w:r>
          </w:p>
        </w:tc>
        <w:tc>
          <w:tcPr>
            <w:tcW w:w="1812" w:type="dxa"/>
            <w:shd w:val="clear" w:color="auto" w:fill="92D050"/>
            <w:vAlign w:val="center"/>
          </w:tcPr>
          <w:p w14:paraId="0FE6AA67" w14:textId="6A4076BF" w:rsidR="00DD2E7E" w:rsidRPr="00721101" w:rsidRDefault="003D601B" w:rsidP="00643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0E49F4" w:rsidRPr="0072110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3</w:t>
            </w:r>
          </w:p>
        </w:tc>
      </w:tr>
      <w:tr w:rsidR="007B454D" w14:paraId="477E7AA4" w14:textId="77777777" w:rsidTr="0064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3FA67023" w14:textId="72BCFD52" w:rsidR="00DD2E7E" w:rsidRPr="0089452B" w:rsidRDefault="00721101" w:rsidP="00643F5A">
            <w:pPr>
              <w:jc w:val="center"/>
              <w:rPr>
                <w:sz w:val="24"/>
                <w:szCs w:val="24"/>
              </w:rPr>
            </w:pPr>
            <w:r w:rsidRPr="0089452B">
              <w:rPr>
                <w:sz w:val="24"/>
                <w:szCs w:val="24"/>
              </w:rPr>
              <w:t>ANTONIO GRÁCIA</w:t>
            </w:r>
          </w:p>
        </w:tc>
        <w:tc>
          <w:tcPr>
            <w:tcW w:w="1833" w:type="dxa"/>
            <w:vAlign w:val="center"/>
          </w:tcPr>
          <w:p w14:paraId="6F28D7FD" w14:textId="574F2102" w:rsidR="00DD2E7E" w:rsidRPr="0089452B" w:rsidRDefault="00721101" w:rsidP="00643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9452B"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412" w:type="dxa"/>
            <w:vAlign w:val="center"/>
          </w:tcPr>
          <w:p w14:paraId="0CF2E69F" w14:textId="11B22B10" w:rsidR="00DD2E7E" w:rsidRPr="0089452B" w:rsidRDefault="00721101" w:rsidP="00643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9452B">
              <w:rPr>
                <w:b/>
                <w:sz w:val="24"/>
                <w:szCs w:val="24"/>
              </w:rPr>
              <w:t>WALKIE 4</w:t>
            </w:r>
          </w:p>
        </w:tc>
        <w:tc>
          <w:tcPr>
            <w:tcW w:w="1948" w:type="dxa"/>
            <w:vAlign w:val="center"/>
          </w:tcPr>
          <w:p w14:paraId="5D860FD7" w14:textId="7B2AB669" w:rsidR="00DD2E7E" w:rsidRPr="0089452B" w:rsidRDefault="00721101" w:rsidP="00643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9452B">
              <w:rPr>
                <w:b/>
                <w:sz w:val="24"/>
                <w:szCs w:val="24"/>
              </w:rPr>
              <w:t>6:09</w:t>
            </w:r>
          </w:p>
        </w:tc>
        <w:tc>
          <w:tcPr>
            <w:tcW w:w="1812" w:type="dxa"/>
            <w:vAlign w:val="center"/>
          </w:tcPr>
          <w:p w14:paraId="7B1AA024" w14:textId="14804FE6" w:rsidR="00DD2E7E" w:rsidRPr="002C380E" w:rsidRDefault="00B63C73" w:rsidP="00643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C380E">
              <w:rPr>
                <w:b/>
              </w:rPr>
              <w:t>13:10</w:t>
            </w:r>
          </w:p>
        </w:tc>
      </w:tr>
      <w:tr w:rsidR="007B454D" w14:paraId="14C43941" w14:textId="77777777" w:rsidTr="0064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5A33BF44" w14:textId="7AE8ADE3" w:rsidR="00DD2E7E" w:rsidRPr="00344749" w:rsidRDefault="007B1A00" w:rsidP="00643F5A">
            <w:pPr>
              <w:jc w:val="center"/>
            </w:pPr>
            <w:r w:rsidRPr="00344749">
              <w:t>JOSE ANTONIO LORENZA</w:t>
            </w:r>
          </w:p>
        </w:tc>
        <w:tc>
          <w:tcPr>
            <w:tcW w:w="1833" w:type="dxa"/>
            <w:vAlign w:val="center"/>
          </w:tcPr>
          <w:p w14:paraId="0E3D7DCE" w14:textId="3BD3F600" w:rsidR="00DD2E7E" w:rsidRPr="00344749" w:rsidRDefault="00344749" w:rsidP="00643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44749">
              <w:rPr>
                <w:b/>
              </w:rPr>
              <w:t>DEYSE</w:t>
            </w:r>
          </w:p>
        </w:tc>
        <w:tc>
          <w:tcPr>
            <w:tcW w:w="2412" w:type="dxa"/>
            <w:vAlign w:val="center"/>
          </w:tcPr>
          <w:p w14:paraId="6810031A" w14:textId="4D91275B" w:rsidR="00DD2E7E" w:rsidRPr="00344749" w:rsidRDefault="00344749" w:rsidP="00643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44749">
              <w:rPr>
                <w:b/>
              </w:rPr>
              <w:t>EXPLOSIMETRO 5</w:t>
            </w:r>
          </w:p>
        </w:tc>
        <w:tc>
          <w:tcPr>
            <w:tcW w:w="1948" w:type="dxa"/>
            <w:vAlign w:val="center"/>
          </w:tcPr>
          <w:p w14:paraId="4953F049" w14:textId="549FA13A" w:rsidR="00DD2E7E" w:rsidRPr="00344749" w:rsidRDefault="00344749" w:rsidP="00643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44749">
              <w:rPr>
                <w:b/>
              </w:rPr>
              <w:t>8:08</w:t>
            </w:r>
          </w:p>
        </w:tc>
        <w:tc>
          <w:tcPr>
            <w:tcW w:w="1812" w:type="dxa"/>
            <w:vAlign w:val="center"/>
          </w:tcPr>
          <w:p w14:paraId="3435F351" w14:textId="40335E12" w:rsidR="00DD2E7E" w:rsidRPr="00692B06" w:rsidRDefault="00692B06" w:rsidP="00643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:29</w:t>
            </w:r>
          </w:p>
        </w:tc>
      </w:tr>
      <w:tr w:rsidR="00597DC0" w14:paraId="13250613" w14:textId="77777777" w:rsidTr="00643F5A">
        <w:tc>
          <w:tcPr>
            <w:tcW w:w="3160" w:type="dxa"/>
            <w:vAlign w:val="center"/>
          </w:tcPr>
          <w:p w14:paraId="46D52963" w14:textId="2FB77BDF" w:rsidR="00597DC0" w:rsidRPr="00643F5A" w:rsidRDefault="00597DC0" w:rsidP="00597DC0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21101">
              <w:rPr>
                <w:sz w:val="24"/>
                <w:szCs w:val="24"/>
              </w:rPr>
              <w:t>FEKA DOUGLAS</w:t>
            </w:r>
          </w:p>
        </w:tc>
        <w:tc>
          <w:tcPr>
            <w:tcW w:w="1833" w:type="dxa"/>
            <w:vAlign w:val="center"/>
          </w:tcPr>
          <w:p w14:paraId="7AA18C55" w14:textId="2D17F02E" w:rsidR="00597DC0" w:rsidRPr="00643F5A" w:rsidRDefault="00597DC0" w:rsidP="00597DC0">
            <w:pPr>
              <w:jc w:val="center"/>
            </w:pPr>
            <w:r w:rsidRPr="00721101">
              <w:rPr>
                <w:b/>
                <w:sz w:val="24"/>
                <w:szCs w:val="24"/>
              </w:rPr>
              <w:t>DOMINION</w:t>
            </w:r>
          </w:p>
        </w:tc>
        <w:tc>
          <w:tcPr>
            <w:tcW w:w="2412" w:type="dxa"/>
            <w:vAlign w:val="center"/>
          </w:tcPr>
          <w:p w14:paraId="2291A320" w14:textId="70361667" w:rsidR="00597DC0" w:rsidRPr="00643F5A" w:rsidRDefault="00597DC0" w:rsidP="00597DC0">
            <w:pPr>
              <w:jc w:val="center"/>
            </w:pPr>
            <w:r w:rsidRPr="00721101">
              <w:rPr>
                <w:b/>
                <w:sz w:val="24"/>
                <w:szCs w:val="24"/>
              </w:rPr>
              <w:t>EXPLOSIMETRO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6013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  <w:vAlign w:val="center"/>
          </w:tcPr>
          <w:p w14:paraId="482BBB0C" w14:textId="66066FC1" w:rsidR="00597DC0" w:rsidRPr="001F6B9C" w:rsidRDefault="00D60139" w:rsidP="00597DC0">
            <w:pPr>
              <w:jc w:val="center"/>
              <w:rPr>
                <w:b/>
              </w:rPr>
            </w:pPr>
            <w:r w:rsidRPr="001F6B9C">
              <w:rPr>
                <w:b/>
              </w:rPr>
              <w:t>8:50</w:t>
            </w:r>
          </w:p>
        </w:tc>
        <w:tc>
          <w:tcPr>
            <w:tcW w:w="1812" w:type="dxa"/>
            <w:vAlign w:val="center"/>
          </w:tcPr>
          <w:p w14:paraId="50B38C95" w14:textId="34EE5CD6" w:rsidR="00597DC0" w:rsidRPr="00DF04B4" w:rsidRDefault="00DF04B4" w:rsidP="00597DC0">
            <w:pPr>
              <w:jc w:val="center"/>
              <w:rPr>
                <w:b/>
              </w:rPr>
            </w:pPr>
            <w:r w:rsidRPr="00DF04B4">
              <w:rPr>
                <w:b/>
              </w:rPr>
              <w:t>16:49</w:t>
            </w:r>
          </w:p>
        </w:tc>
      </w:tr>
      <w:tr w:rsidR="00597DC0" w14:paraId="702B796E" w14:textId="77777777" w:rsidTr="0064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0E66C77E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17FFF648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5197E2E6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4AE87AFA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53C2B876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7DC0" w14:paraId="016B3CE5" w14:textId="77777777" w:rsidTr="0064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4EDE66BF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45189BE8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5C21EA0C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1C1CB53D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1461A7B3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DC0" w14:paraId="3A1E4C62" w14:textId="77777777" w:rsidTr="0064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0A0BDFE2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0498878B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6A94A570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639BBC40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6891BD76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7DC0" w14:paraId="190D2A10" w14:textId="77777777" w:rsidTr="0064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37651063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3B327610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19E82453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79C635D4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440BF044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DC0" w14:paraId="46108DD7" w14:textId="77777777" w:rsidTr="0064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2913549F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65A22310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18280BB6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5355F200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2331BC46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7DC0" w14:paraId="55C55DCF" w14:textId="77777777" w:rsidTr="0064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041E44BB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183F6253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52ABB9F5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2109C180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0E5108A5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DC0" w14:paraId="5F2A60FE" w14:textId="77777777" w:rsidTr="0064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0FACAD10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6E77F0A3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0A579567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5D0B5161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163DE296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7DC0" w14:paraId="6DAA52FF" w14:textId="77777777" w:rsidTr="0064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77D7DB91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2F0F4E13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7933073D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35A9B548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4A9C6A64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DC0" w14:paraId="3578A14F" w14:textId="77777777" w:rsidTr="0064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3A3EE438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19C5FB42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5B44CE52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79ABF43B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54C57078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7DC0" w14:paraId="7520E0BF" w14:textId="77777777" w:rsidTr="0064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6FD114E2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431B235A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03281A47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3484BC75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633EA3DA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DC0" w14:paraId="2AA3F92F" w14:textId="77777777" w:rsidTr="0064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095AF793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01D8835F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6A347321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7931ABDA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019ACC80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7DC0" w14:paraId="38478738" w14:textId="77777777" w:rsidTr="0064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6F9B39C5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31041AAA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057FB0C5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0EAD3436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25B8A966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DC0" w14:paraId="0B7D5BF7" w14:textId="77777777" w:rsidTr="0064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2B1B4F07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51B397A8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71CDF93F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05DFD156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766E95FF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7DC0" w14:paraId="1B641AA1" w14:textId="77777777" w:rsidTr="0064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633DBDD0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52A7BF69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0866F9BD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71876BEC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734439A3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DC0" w14:paraId="2220878A" w14:textId="77777777" w:rsidTr="0064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6A5E4211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3D196D21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137C547F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23C246E2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6F260F29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7DC0" w14:paraId="2BBC4042" w14:textId="77777777" w:rsidTr="0064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54FC857C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7699C368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03EA5310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4F813E0A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2C35EC70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DC0" w14:paraId="74B6053A" w14:textId="77777777" w:rsidTr="0064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6FF9E6F6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611E540A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638AFA64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65B4CAB5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63D16FAC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7DC0" w14:paraId="646A77A2" w14:textId="77777777" w:rsidTr="0064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05F389EB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6AFEBBFC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497E948E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1815D58B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18ADF3B0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DC0" w14:paraId="565AB8D6" w14:textId="77777777" w:rsidTr="0064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637C73BE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38711D76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6683FEBF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70D0DF24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180D6EA7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7DC0" w14:paraId="11B8ADFB" w14:textId="77777777" w:rsidTr="0064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7171BE1C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3397263E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48A2EBEB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2D417695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436EEE4C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DC0" w14:paraId="3E7E3347" w14:textId="77777777" w:rsidTr="0064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74F73DE3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4C0E2726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5600B60B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7454AAA5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6F23764C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7DC0" w14:paraId="4F5D1A80" w14:textId="77777777" w:rsidTr="0064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0A81F367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36636A45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1EF0A738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114BD422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2515C617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DC0" w14:paraId="5FE6D5CB" w14:textId="77777777" w:rsidTr="0064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41CE788A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28F33062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1493E8CF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09571270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6C6AFFDE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7DC0" w14:paraId="04466D34" w14:textId="77777777" w:rsidTr="0064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35A4A72F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08AE9922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2D3565C6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748E2E26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0D8D641D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DC0" w14:paraId="288AD398" w14:textId="77777777" w:rsidTr="0064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1CD80E01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279DF2FD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717F9758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46DDF717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4C5D0B64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7DC0" w14:paraId="5AF14263" w14:textId="77777777" w:rsidTr="0064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70E44702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0084FAF0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089B6930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4D1EF90E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38457048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DC0" w14:paraId="03AAA843" w14:textId="77777777" w:rsidTr="0064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748CADB2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53F08EC8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4EA27814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49E586E9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057564DA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7DC0" w14:paraId="47C1E5A6" w14:textId="77777777" w:rsidTr="0064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4505B422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06DC531F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4D6D8CC6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7EBE70D3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6AFB5A3E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DC0" w14:paraId="09C58A27" w14:textId="77777777" w:rsidTr="0064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7493E526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68CAC675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462C66D2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30716AD8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0A1CB12C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7DC0" w14:paraId="1B6A0EAE" w14:textId="77777777" w:rsidTr="0064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7A51B13D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2B095E68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21778F54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02C2514D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73B5AAE5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DC0" w14:paraId="579D9C74" w14:textId="77777777" w:rsidTr="0064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4EC1DA97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7DEBA13A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53952E1F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1D174570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20CF9BED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7DC0" w14:paraId="2996C9DB" w14:textId="77777777" w:rsidTr="0064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5487E14F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7BDB855D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2F982FAE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7C69F974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0893CFC7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DC0" w14:paraId="4A7F46B3" w14:textId="77777777" w:rsidTr="0064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18CA91C1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2E465F9F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5CCF2DAD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13183AAA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238F460E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7DC0" w14:paraId="61C65954" w14:textId="77777777" w:rsidTr="0064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0FC82309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0BF4DA3A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4B64A143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6E8B5809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72BD4328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DC0" w14:paraId="14D071EE" w14:textId="77777777" w:rsidTr="0064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115DD8D7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5854641B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38913BE5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36B3A319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2484C6EF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7DC0" w14:paraId="67A600FE" w14:textId="77777777" w:rsidTr="00643F5A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1BAF664B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32F412E1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58850E17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037A65B8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099D03C3" w14:textId="77777777" w:rsidR="00597DC0" w:rsidRPr="00643F5A" w:rsidRDefault="00597DC0" w:rsidP="00597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DC0" w14:paraId="79935041" w14:textId="77777777" w:rsidTr="0064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Align w:val="center"/>
          </w:tcPr>
          <w:p w14:paraId="6680F01B" w14:textId="77777777" w:rsidR="00597DC0" w:rsidRPr="00643F5A" w:rsidRDefault="00597DC0" w:rsidP="00597DC0">
            <w:pPr>
              <w:jc w:val="center"/>
              <w:rPr>
                <w:b w:val="0"/>
              </w:rPr>
            </w:pPr>
          </w:p>
        </w:tc>
        <w:tc>
          <w:tcPr>
            <w:tcW w:w="1833" w:type="dxa"/>
            <w:vAlign w:val="center"/>
          </w:tcPr>
          <w:p w14:paraId="7B8821DC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2" w:type="dxa"/>
            <w:vAlign w:val="center"/>
          </w:tcPr>
          <w:p w14:paraId="3087DDE6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  <w:vAlign w:val="center"/>
          </w:tcPr>
          <w:p w14:paraId="67588676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2" w:type="dxa"/>
            <w:vAlign w:val="center"/>
          </w:tcPr>
          <w:p w14:paraId="4A2B48C3" w14:textId="77777777" w:rsidR="00597DC0" w:rsidRPr="00643F5A" w:rsidRDefault="00597DC0" w:rsidP="00597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>
      <w:bookmarkStart w:id="0" w:name="_GoBack"/>
      <w:bookmarkEnd w:id="0"/>
    </w:p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597DC0" w:rsidRDefault="00597DC0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597DC0" w:rsidRDefault="00597DC0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597DC0" w:rsidRDefault="00597DC0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597DC0" w:rsidRDefault="00597DC0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E49F4"/>
    <w:rsid w:val="001A402D"/>
    <w:rsid w:val="001F6B9C"/>
    <w:rsid w:val="00240801"/>
    <w:rsid w:val="002651D3"/>
    <w:rsid w:val="002C380E"/>
    <w:rsid w:val="00344749"/>
    <w:rsid w:val="003D601B"/>
    <w:rsid w:val="00417797"/>
    <w:rsid w:val="00440CBD"/>
    <w:rsid w:val="0049246A"/>
    <w:rsid w:val="00496C99"/>
    <w:rsid w:val="004B773E"/>
    <w:rsid w:val="00597DC0"/>
    <w:rsid w:val="005C6F70"/>
    <w:rsid w:val="006102D1"/>
    <w:rsid w:val="00643F5A"/>
    <w:rsid w:val="00692B06"/>
    <w:rsid w:val="00721101"/>
    <w:rsid w:val="007458AF"/>
    <w:rsid w:val="007B1A00"/>
    <w:rsid w:val="007B454D"/>
    <w:rsid w:val="00817282"/>
    <w:rsid w:val="008451A9"/>
    <w:rsid w:val="0089452B"/>
    <w:rsid w:val="0089777E"/>
    <w:rsid w:val="009059DF"/>
    <w:rsid w:val="00965DF2"/>
    <w:rsid w:val="009A2379"/>
    <w:rsid w:val="009D0EC9"/>
    <w:rsid w:val="00A74CE0"/>
    <w:rsid w:val="00B012EA"/>
    <w:rsid w:val="00B145A0"/>
    <w:rsid w:val="00B63C73"/>
    <w:rsid w:val="00C16AE7"/>
    <w:rsid w:val="00D248E9"/>
    <w:rsid w:val="00D468EE"/>
    <w:rsid w:val="00D60139"/>
    <w:rsid w:val="00DD2E7E"/>
    <w:rsid w:val="00DE6C6B"/>
    <w:rsid w:val="00DF04B4"/>
    <w:rsid w:val="00E25EB4"/>
    <w:rsid w:val="00E42BFE"/>
    <w:rsid w:val="00EC79EB"/>
    <w:rsid w:val="00F9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7B77-CEF5-4FBF-A379-114CC85B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4</cp:revision>
  <cp:lastPrinted>2019-09-05T14:49:00Z</cp:lastPrinted>
  <dcterms:created xsi:type="dcterms:W3CDTF">2019-07-20T06:50:00Z</dcterms:created>
  <dcterms:modified xsi:type="dcterms:W3CDTF">2019-09-05T14:50:00Z</dcterms:modified>
</cp:coreProperties>
</file>